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10E23164" w14:textId="77777777" w:rsidTr="00A43A5B">
        <w:trPr>
          <w:cantSplit/>
          <w:trHeight w:val="4488"/>
        </w:trPr>
        <w:tc>
          <w:tcPr>
            <w:tcW w:w="6285" w:type="dxa"/>
          </w:tcPr>
          <w:p w14:paraId="432C72FF" w14:textId="02597A8B" w:rsidR="00F448BC" w:rsidRDefault="004117E5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BED3AE" wp14:editId="11A7A64B">
                  <wp:extent cx="3853815" cy="1999615"/>
                  <wp:effectExtent l="0" t="0" r="0" b="635"/>
                  <wp:docPr id="95169070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690702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235EFB58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1B44815F" w14:textId="433A6450" w:rsidR="00B77317" w:rsidRPr="00CD1539" w:rsidRDefault="004117E5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prosthetic fin</w:t>
                  </w:r>
                </w:p>
                <w:p w14:paraId="2E23E018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3158D69B" w14:textId="3BFE15E9" w:rsidR="00B77317" w:rsidRPr="00CD1539" w:rsidRDefault="004117E5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onday, December 16, 202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382DC2A3" w14:textId="5A07F925" w:rsidR="00B77317" w:rsidRPr="00CD1539" w:rsidRDefault="004117E5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study</w:t>
                  </w:r>
                </w:p>
                <w:p w14:paraId="4E90C83F" w14:textId="545EFDA4" w:rsidR="00B77317" w:rsidRPr="006A441F" w:rsidRDefault="004117E5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773F508C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0DDD2C60" w14:textId="2A2402D1" w:rsidR="00B77317" w:rsidRDefault="004117E5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20754678" w14:textId="0C87F5BB" w:rsidR="004117E5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85284904" w:history="1">
                        <w:r w:rsidR="004117E5" w:rsidRPr="00104D6B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4117E5">
                          <w:rPr>
                            <w:noProof/>
                            <w:webHidden/>
                          </w:rPr>
                          <w:tab/>
                        </w:r>
                        <w:r w:rsidR="004117E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117E5">
                          <w:rPr>
                            <w:noProof/>
                            <w:webHidden/>
                          </w:rPr>
                          <w:instrText xml:space="preserve"> PAGEREF _Toc185284904 \h </w:instrText>
                        </w:r>
                        <w:r w:rsidR="004117E5">
                          <w:rPr>
                            <w:noProof/>
                            <w:webHidden/>
                          </w:rPr>
                        </w:r>
                        <w:r w:rsidR="004117E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117E5">
                          <w:rPr>
                            <w:noProof/>
                            <w:webHidden/>
                          </w:rPr>
                          <w:t>1</w:t>
                        </w:r>
                        <w:r w:rsidR="004117E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E1D1A99" w14:textId="7775DCE3" w:rsidR="004117E5" w:rsidRDefault="004117E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284905" w:history="1">
                        <w:r w:rsidRPr="00104D6B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28490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D92317A" w14:textId="0C0075EC" w:rsidR="004117E5" w:rsidRDefault="004117E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284906" w:history="1">
                        <w:r w:rsidRPr="00104D6B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28490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C81039D" w14:textId="42A58548" w:rsidR="004117E5" w:rsidRDefault="004117E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284907" w:history="1">
                        <w:r w:rsidRPr="00104D6B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28490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C748642" w14:textId="5135251E" w:rsidR="004117E5" w:rsidRDefault="004117E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284908" w:history="1">
                        <w:r w:rsidRPr="00104D6B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28490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D4F854B" w14:textId="19DA0376" w:rsidR="004117E5" w:rsidRDefault="004117E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284909" w:history="1">
                        <w:r w:rsidRPr="00104D6B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28490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EB956B5" w14:textId="3A54064C" w:rsidR="004117E5" w:rsidRDefault="004117E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284910" w:history="1">
                        <w:r w:rsidRPr="00104D6B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28491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74003AA" w14:textId="4D2AB08C" w:rsidR="004117E5" w:rsidRDefault="004117E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284911" w:history="1">
                        <w:r w:rsidRPr="00104D6B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28491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DD98D83" w14:textId="48E39C53" w:rsidR="004117E5" w:rsidRDefault="004117E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284912" w:history="1">
                        <w:r w:rsidRPr="00104D6B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28491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E16C510" w14:textId="51292138" w:rsidR="004117E5" w:rsidRDefault="004117E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284913" w:history="1">
                        <w:r w:rsidRPr="00104D6B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28491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A92D4FF" w14:textId="142FBC5B" w:rsidR="004117E5" w:rsidRDefault="004117E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284914" w:history="1">
                        <w:r w:rsidRPr="00104D6B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28491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E0220D7" w14:textId="5AE3F134" w:rsidR="004117E5" w:rsidRDefault="004117E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284915" w:history="1">
                        <w:r w:rsidRPr="00104D6B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28491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2B2A8A7" w14:textId="3F757B7B" w:rsidR="004117E5" w:rsidRDefault="004117E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284916" w:history="1">
                        <w:r w:rsidRPr="00104D6B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28491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AFCF29F" w14:textId="52B142D4" w:rsidR="004117E5" w:rsidRDefault="004117E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284917" w:history="1">
                        <w:r w:rsidRPr="00104D6B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28491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4F4A371" w14:textId="05D24B6D" w:rsidR="004117E5" w:rsidRDefault="004117E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284918" w:history="1">
                        <w:r w:rsidRPr="00104D6B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28491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8FC0456" w14:textId="282EEC2F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53020E0F" w14:textId="77777777" w:rsidR="00F448BC" w:rsidRDefault="00F448BC" w:rsidP="00A5373F"/>
        </w:tc>
      </w:tr>
      <w:tr w:rsidR="00F448BC" w14:paraId="21DB3E72" w14:textId="77777777" w:rsidTr="00BE081A">
        <w:trPr>
          <w:cantSplit/>
          <w:trHeight w:val="3924"/>
        </w:trPr>
        <w:tc>
          <w:tcPr>
            <w:tcW w:w="6285" w:type="dxa"/>
          </w:tcPr>
          <w:p w14:paraId="508D77EF" w14:textId="320125C2" w:rsidR="00C27B5D" w:rsidRDefault="004117E5" w:rsidP="00C27B5D">
            <w:pPr>
              <w:pStyle w:val="Heading1"/>
            </w:pPr>
            <w:bookmarkStart w:id="0" w:name="_Toc185284904"/>
            <w:r>
              <w:t>Description</w:t>
            </w:r>
            <w:bookmarkEnd w:id="0"/>
          </w:p>
          <w:p w14:paraId="5E3EE4EA" w14:textId="64097258" w:rsidR="00F448BC" w:rsidRPr="00E65D6E" w:rsidRDefault="004117E5" w:rsidP="00FF408C">
            <w:r>
              <w:t>No Data</w:t>
            </w:r>
          </w:p>
        </w:tc>
        <w:tc>
          <w:tcPr>
            <w:tcW w:w="4713" w:type="dxa"/>
            <w:vMerge/>
          </w:tcPr>
          <w:p w14:paraId="2DE0BDB9" w14:textId="77777777" w:rsidR="00F448BC" w:rsidRPr="00A33AA4" w:rsidRDefault="00F448BC" w:rsidP="00840CC7">
            <w:pPr>
              <w:pStyle w:val="TOC3"/>
            </w:pPr>
          </w:p>
        </w:tc>
      </w:tr>
    </w:tbl>
    <w:p w14:paraId="72F765E4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1F059E0C" w14:textId="77777777" w:rsidTr="00DD03CF">
        <w:tc>
          <w:tcPr>
            <w:tcW w:w="11016" w:type="dxa"/>
          </w:tcPr>
          <w:p w14:paraId="180CCACD" w14:textId="65CA8401" w:rsidR="00343025" w:rsidRDefault="004117E5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85284905"/>
            <w:r>
              <w:lastRenderedPageBreak/>
              <w:t>Assumptions</w:t>
            </w:r>
            <w:bookmarkEnd w:id="4"/>
          </w:p>
          <w:p w14:paraId="50AD2F8A" w14:textId="7A07657D" w:rsidR="00A96F2C" w:rsidRDefault="00A96F2C" w:rsidP="00A96F2C"/>
        </w:tc>
      </w:tr>
    </w:tbl>
    <w:p w14:paraId="358CEED4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3DA50A23" w14:textId="77777777" w:rsidTr="00ED5A01">
        <w:tc>
          <w:tcPr>
            <w:tcW w:w="11016" w:type="dxa"/>
          </w:tcPr>
          <w:p w14:paraId="7AB304E4" w14:textId="4D0BA680" w:rsidR="00FF408C" w:rsidRDefault="004117E5" w:rsidP="00FF408C">
            <w:pPr>
              <w:pStyle w:val="Heading1"/>
            </w:pPr>
            <w:bookmarkStart w:id="5" w:name="_Toc185284906"/>
            <w:r>
              <w:t>Model Information</w:t>
            </w:r>
            <w:bookmarkEnd w:id="5"/>
          </w:p>
          <w:p w14:paraId="40CFA2C7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6"/>
              <w:gridCol w:w="2353"/>
              <w:gridCol w:w="3068"/>
              <w:gridCol w:w="2687"/>
            </w:tblGrid>
            <w:tr w:rsidR="00C16188" w14:paraId="2065F81B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6"/>
                  </w:tblGrid>
                  <w:tr w:rsidR="00077EA0" w14:paraId="59FCE08F" w14:textId="77777777" w:rsidTr="00077EA0">
                    <w:tc>
                      <w:tcPr>
                        <w:tcW w:w="8640" w:type="dxa"/>
                      </w:tcPr>
                      <w:p w14:paraId="78A4812F" w14:textId="3BB585E2" w:rsidR="00077EA0" w:rsidRDefault="004117E5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3DDDFBC1" wp14:editId="29BEA409">
                              <wp:extent cx="5349240" cy="2774950"/>
                              <wp:effectExtent l="0" t="0" r="3810" b="6350"/>
                              <wp:docPr id="1578164200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78164200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74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53FAAC9" w14:textId="3924BF93" w:rsidR="00C16188" w:rsidRDefault="004117E5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prosthetic fin</w:t>
                  </w:r>
                </w:p>
                <w:p w14:paraId="0687BCE3" w14:textId="26D24C1D" w:rsidR="00C16188" w:rsidRDefault="004117E5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2D303760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2EBDAA9" w14:textId="6AB03C35" w:rsidR="00C16188" w:rsidRPr="0044448A" w:rsidRDefault="004117E5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2FDD53BA" w14:textId="77777777" w:rsidTr="004117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DC91746" w14:textId="2DCFB55B" w:rsidR="00C16188" w:rsidRDefault="004117E5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68EA828" w14:textId="3C03C836" w:rsidR="00C16188" w:rsidRDefault="004117E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9D5C432" w14:textId="308FDEA0" w:rsidR="00C16188" w:rsidRDefault="004117E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8D49ED0" w14:textId="64647C94" w:rsidR="00C16188" w:rsidRDefault="004117E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329C047F" w14:textId="77777777" w:rsidTr="004117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E1C8F5" w14:textId="5C39D9B1" w:rsidR="00C16188" w:rsidRDefault="004117E5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2</w:t>
                  </w:r>
                </w:p>
                <w:p w14:paraId="68E7364B" w14:textId="317FD72E" w:rsidR="004B3022" w:rsidRPr="0044448A" w:rsidRDefault="004117E5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06EDAFA" wp14:editId="46BF08BA">
                        <wp:extent cx="1533525" cy="795655"/>
                        <wp:effectExtent l="0" t="0" r="9525" b="4445"/>
                        <wp:docPr id="1858880367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58880367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795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1ACC8B" w14:textId="55D33CAA" w:rsidR="00C16188" w:rsidRPr="0044448A" w:rsidRDefault="004117E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B23510" w14:textId="77777777" w:rsidR="004117E5" w:rsidRDefault="004117E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320238 kg</w:t>
                  </w:r>
                </w:p>
                <w:p w14:paraId="191DF2E5" w14:textId="77777777" w:rsidR="004117E5" w:rsidRDefault="004117E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13959 m^3</w:t>
                  </w:r>
                </w:p>
                <w:p w14:paraId="59BD73BF" w14:textId="77777777" w:rsidR="004117E5" w:rsidRDefault="004117E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020 kg/m^3</w:t>
                  </w:r>
                </w:p>
                <w:p w14:paraId="43B40C5E" w14:textId="77777777" w:rsidR="004117E5" w:rsidRDefault="004117E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.13834 N</w:t>
                  </w:r>
                </w:p>
                <w:p w14:paraId="6425962F" w14:textId="540E4D30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BF9EF7" w14:textId="77777777" w:rsidR="004117E5" w:rsidRDefault="004117E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caed\PROJECT FINAL PUNITH\Prosthetic swim leg(step)\prosthetic fin.SLDPRT</w:t>
                  </w:r>
                </w:p>
                <w:p w14:paraId="10FF70EE" w14:textId="74421975" w:rsidR="00C16188" w:rsidRPr="0044448A" w:rsidRDefault="004117E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6 23:39:42 2024</w:t>
                  </w:r>
                </w:p>
              </w:tc>
            </w:tr>
          </w:tbl>
          <w:p w14:paraId="371F0F91" w14:textId="2C108B80" w:rsidR="00FF408C" w:rsidRDefault="00FF408C" w:rsidP="00A96F2C"/>
        </w:tc>
      </w:tr>
    </w:tbl>
    <w:p w14:paraId="7F82C018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6BA12344" w14:textId="77777777" w:rsidTr="005E294F">
        <w:tc>
          <w:tcPr>
            <w:tcW w:w="11016" w:type="dxa"/>
          </w:tcPr>
          <w:p w14:paraId="561061B0" w14:textId="3710D9C0" w:rsidR="00B35001" w:rsidRPr="00B35001" w:rsidRDefault="004117E5" w:rsidP="00B35001">
            <w:pPr>
              <w:pStyle w:val="Heading1"/>
            </w:pPr>
            <w:bookmarkStart w:id="6" w:name="_Toc185284907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61"/>
              <w:gridCol w:w="5277"/>
            </w:tblGrid>
            <w:tr w:rsidR="00B35001" w14:paraId="265BFFE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807846" w14:textId="38D02799" w:rsidR="00B35001" w:rsidRDefault="004117E5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92FF61" w14:textId="28D71FC9" w:rsidR="00B35001" w:rsidRDefault="004117E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study</w:t>
                  </w:r>
                </w:p>
              </w:tc>
            </w:tr>
            <w:tr w:rsidR="004117E5" w14:paraId="4D8A021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A7069B" w14:textId="427E7BBA" w:rsidR="004117E5" w:rsidRDefault="004117E5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B52CF1" w14:textId="095D6CD5" w:rsidR="004117E5" w:rsidRDefault="004117E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4117E5" w14:paraId="717225B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B3C99D" w14:textId="431CD3B0" w:rsidR="004117E5" w:rsidRDefault="004117E5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4A6E30" w14:textId="43F1DF6E" w:rsidR="004117E5" w:rsidRDefault="004117E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4117E5" w14:paraId="1C6C7CF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2973D5" w14:textId="090408C6" w:rsidR="004117E5" w:rsidRDefault="004117E5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4DBD86" w14:textId="7AD14800" w:rsidR="004117E5" w:rsidRDefault="004117E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4117E5" w14:paraId="7C0627F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2D2200" w14:textId="13373161" w:rsidR="004117E5" w:rsidRDefault="004117E5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7E0157" w14:textId="476E0E36" w:rsidR="004117E5" w:rsidRDefault="004117E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4117E5" w14:paraId="56B705C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A23058" w14:textId="4666B489" w:rsidR="004117E5" w:rsidRDefault="004117E5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25583D" w14:textId="6D28B98B" w:rsidR="004117E5" w:rsidRDefault="004117E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4117E5" w14:paraId="443DB2C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F366DF" w14:textId="0DFFF2DB" w:rsidR="004117E5" w:rsidRDefault="004117E5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BE5E8B" w14:textId="2F147362" w:rsidR="004117E5" w:rsidRDefault="004117E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117E5" w14:paraId="1D1A84E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079A89" w14:textId="1D69B916" w:rsidR="004117E5" w:rsidRDefault="004117E5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C05F73" w14:textId="7BEE3DAE" w:rsidR="004117E5" w:rsidRDefault="004117E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4117E5" w14:paraId="63B2678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676AD4" w14:textId="4E3B8C6D" w:rsidR="004117E5" w:rsidRDefault="004117E5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7A30E4" w14:textId="5D870345" w:rsidR="004117E5" w:rsidRDefault="004117E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117E5" w14:paraId="025D4F0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91CEAF" w14:textId="50AE1517" w:rsidR="004117E5" w:rsidRDefault="004117E5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B301EB" w14:textId="416BE0C2" w:rsidR="004117E5" w:rsidRDefault="004117E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117E5" w14:paraId="1B06281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C2E859" w14:textId="563D74C4" w:rsidR="004117E5" w:rsidRDefault="004117E5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589984" w14:textId="0EB55EB2" w:rsidR="004117E5" w:rsidRDefault="004117E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117E5" w14:paraId="6CDAEC2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088946" w14:textId="25A191B8" w:rsidR="004117E5" w:rsidRDefault="004117E5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8733CB" w14:textId="426010B1" w:rsidR="004117E5" w:rsidRDefault="004117E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4117E5" w14:paraId="45794D2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95DBC4" w14:textId="5990F801" w:rsidR="004117E5" w:rsidRDefault="004117E5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1C9B29" w14:textId="2987125C" w:rsidR="004117E5" w:rsidRDefault="004117E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117E5" w14:paraId="1D632A7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54E4CE" w14:textId="00601948" w:rsidR="004117E5" w:rsidRDefault="004117E5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DA5E5E" w14:textId="01B685AC" w:rsidR="004117E5" w:rsidRDefault="004117E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4117E5" w14:paraId="2718AEE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67E9D7" w14:textId="78FBBF18" w:rsidR="004117E5" w:rsidRDefault="004117E5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82B9A4" w14:textId="6CDEE55E" w:rsidR="004117E5" w:rsidRDefault="004117E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117E5" w14:paraId="7F85D29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B1EDD4" w14:textId="4BECD0FB" w:rsidR="004117E5" w:rsidRDefault="004117E5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FDBE98" w14:textId="571A1D33" w:rsidR="004117E5" w:rsidRDefault="004117E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117E5" w14:paraId="1FEE39D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5ACABD" w14:textId="112EC58E" w:rsidR="004117E5" w:rsidRDefault="004117E5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2079D1" w14:textId="4A5D8C23" w:rsidR="004117E5" w:rsidRDefault="004117E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caed\PROJECT FINAL PUNITH\Prosthetic swim leg(step))</w:t>
                  </w:r>
                </w:p>
              </w:tc>
            </w:tr>
          </w:tbl>
          <w:p w14:paraId="2AADE118" w14:textId="66C8B923" w:rsidR="005E294F" w:rsidRDefault="005E294F" w:rsidP="00A96F2C"/>
        </w:tc>
      </w:tr>
      <w:bookmarkEnd w:id="1"/>
      <w:bookmarkEnd w:id="2"/>
      <w:bookmarkEnd w:id="3"/>
    </w:tbl>
    <w:p w14:paraId="1FD2E7D5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5CA93AC8" w14:textId="77777777" w:rsidTr="00E80CD9">
        <w:tc>
          <w:tcPr>
            <w:tcW w:w="11016" w:type="dxa"/>
          </w:tcPr>
          <w:p w14:paraId="7914A13B" w14:textId="0F0DC8BF" w:rsidR="00F33129" w:rsidRPr="00B35001" w:rsidRDefault="004117E5" w:rsidP="000A7C6B">
            <w:pPr>
              <w:pStyle w:val="Heading1"/>
            </w:pPr>
            <w:bookmarkStart w:id="7" w:name="_Toc185284908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1"/>
              <w:gridCol w:w="5247"/>
            </w:tblGrid>
            <w:tr w:rsidR="00F33129" w14:paraId="27CF83E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7A3FE2" w14:textId="54BF4076" w:rsidR="00F33129" w:rsidRDefault="004117E5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F186DD" w14:textId="7ACCEE6E" w:rsidR="00F33129" w:rsidRDefault="004117E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4117E5" w14:paraId="3FD71F7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DE3F94" w14:textId="3ADE9875" w:rsidR="004117E5" w:rsidRDefault="004117E5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39BB67" w14:textId="088B88E3" w:rsidR="004117E5" w:rsidRDefault="004117E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4117E5" w14:paraId="26AF934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8F0012" w14:textId="38B1B6ED" w:rsidR="004117E5" w:rsidRDefault="004117E5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02B390" w14:textId="14C37B6A" w:rsidR="004117E5" w:rsidRDefault="004117E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4117E5" w14:paraId="57AE1DD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8BF5DE" w14:textId="4DBBE19B" w:rsidR="004117E5" w:rsidRDefault="004117E5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642A0E" w14:textId="3BCAC4A3" w:rsidR="004117E5" w:rsidRDefault="004117E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4117E5" w14:paraId="1962ABB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12AFA1" w14:textId="79635B61" w:rsidR="004117E5" w:rsidRDefault="004117E5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E899D6" w14:textId="73B5A3C0" w:rsidR="004117E5" w:rsidRDefault="004117E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m^2 (MPa)</w:t>
                  </w:r>
                </w:p>
              </w:tc>
            </w:tr>
          </w:tbl>
          <w:p w14:paraId="01CAD064" w14:textId="37878014" w:rsidR="00F33129" w:rsidRDefault="00F33129" w:rsidP="000A7C6B"/>
        </w:tc>
      </w:tr>
    </w:tbl>
    <w:p w14:paraId="6340FC2C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03293FDA" w14:textId="77777777" w:rsidTr="005273D5">
        <w:trPr>
          <w:trHeight w:val="4158"/>
        </w:trPr>
        <w:tc>
          <w:tcPr>
            <w:tcW w:w="11136" w:type="dxa"/>
          </w:tcPr>
          <w:p w14:paraId="4F171BF2" w14:textId="6B1A876E" w:rsidR="00E80CD9" w:rsidRPr="00AC3438" w:rsidRDefault="004117E5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85284909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30"/>
              <w:gridCol w:w="4741"/>
              <w:gridCol w:w="2892"/>
            </w:tblGrid>
            <w:tr w:rsidR="00E80CD9" w:rsidRPr="000841BF" w14:paraId="46AB9F4C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497E556" w14:textId="382F505B" w:rsidR="00E80CD9" w:rsidRPr="003E6C57" w:rsidRDefault="004117E5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245E697" w14:textId="1BA039EC" w:rsidR="00E80CD9" w:rsidRPr="003E6C57" w:rsidRDefault="004117E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EABFA3C" w14:textId="20F58BA7" w:rsidR="00E80CD9" w:rsidRPr="003E6C57" w:rsidRDefault="004117E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18DDA5B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410AF5BC" w14:textId="4AFB91FE" w:rsidR="00E80CD9" w:rsidRPr="00577134" w:rsidRDefault="004117E5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301CA2A7" wp14:editId="3A1B5CAC">
                        <wp:extent cx="1904365" cy="988060"/>
                        <wp:effectExtent l="0" t="0" r="635" b="2540"/>
                        <wp:docPr id="1191422692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1422692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8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1EE648D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81FFF1" w14:textId="41F1FD5E" w:rsidR="00E80CD9" w:rsidRPr="00BE6656" w:rsidRDefault="004117E5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244A7CE" w14:textId="22B600B6" w:rsidR="00E80CD9" w:rsidRPr="00BE6656" w:rsidRDefault="004117E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TPU</w:t>
                        </w:r>
                      </w:p>
                    </w:tc>
                  </w:tr>
                  <w:tr w:rsidR="004117E5" w:rsidRPr="00577134" w14:paraId="1317136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0D3638" w14:textId="775060BC" w:rsidR="004117E5" w:rsidRDefault="004117E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E5E88C" w14:textId="619BF1F9" w:rsidR="004117E5" w:rsidRDefault="004117E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4117E5" w:rsidRPr="00577134" w14:paraId="3C39D9F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3CFC36" w14:textId="126CCCFA" w:rsidR="004117E5" w:rsidRDefault="004117E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A482C7" w14:textId="73005547" w:rsidR="004117E5" w:rsidRDefault="004117E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4117E5" w:rsidRPr="00577134" w14:paraId="20A828F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626374" w14:textId="6E37C37F" w:rsidR="004117E5" w:rsidRDefault="004117E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98E3C32" w14:textId="6C53DB71" w:rsidR="004117E5" w:rsidRDefault="004117E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0 N/mm^2</w:t>
                        </w:r>
                      </w:p>
                    </w:tc>
                  </w:tr>
                  <w:tr w:rsidR="004117E5" w:rsidRPr="00577134" w14:paraId="784F2CF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5CA8F84" w14:textId="107D99FD" w:rsidR="004117E5" w:rsidRDefault="004117E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F0A0A2" w14:textId="3D893BAD" w:rsidR="004117E5" w:rsidRDefault="004117E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000 N/mm^2</w:t>
                        </w:r>
                      </w:p>
                    </w:tc>
                  </w:tr>
                  <w:tr w:rsidR="004117E5" w:rsidRPr="00577134" w14:paraId="0A32B72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DC868AC" w14:textId="56A856F0" w:rsidR="004117E5" w:rsidRDefault="004117E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649848" w14:textId="131C08E3" w:rsidR="004117E5" w:rsidRDefault="004117E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94  </w:t>
                        </w:r>
                      </w:p>
                    </w:tc>
                  </w:tr>
                  <w:tr w:rsidR="004117E5" w:rsidRPr="00577134" w14:paraId="765F942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9CA4E1C" w14:textId="4BC3A343" w:rsidR="004117E5" w:rsidRDefault="004117E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1236827" w14:textId="2B5B2E5D" w:rsidR="004117E5" w:rsidRDefault="004117E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2 g/cm^3</w:t>
                        </w:r>
                      </w:p>
                    </w:tc>
                  </w:tr>
                  <w:tr w:rsidR="004117E5" w:rsidRPr="00577134" w14:paraId="7630CEA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6AE768" w14:textId="49743747" w:rsidR="004117E5" w:rsidRDefault="004117E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B3C5FB8" w14:textId="0A798692" w:rsidR="004117E5" w:rsidRDefault="004117E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18.9 N/mm^2</w:t>
                        </w:r>
                      </w:p>
                    </w:tc>
                  </w:tr>
                </w:tbl>
                <w:p w14:paraId="0385A3D3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38EA8ADA" w14:textId="074ACDBC" w:rsidR="00E80CD9" w:rsidRPr="00577134" w:rsidRDefault="004117E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2)(prosthetic fin)</w:t>
                  </w:r>
                </w:p>
              </w:tc>
            </w:tr>
            <w:tr w:rsidR="00E80CD9" w:rsidRPr="000841BF" w14:paraId="15C14701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1A5191D" w14:textId="6D16A178" w:rsidR="00E80CD9" w:rsidRPr="000841BF" w:rsidRDefault="004117E5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6AF63A58" w14:textId="7AB8D55E" w:rsidR="00E80CD9" w:rsidRDefault="00E80CD9" w:rsidP="000A7C6B"/>
        </w:tc>
      </w:tr>
      <w:bookmarkEnd w:id="8"/>
      <w:bookmarkEnd w:id="9"/>
      <w:bookmarkEnd w:id="10"/>
    </w:tbl>
    <w:p w14:paraId="608347AA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15961A01" w14:textId="77777777" w:rsidTr="00452CBC">
        <w:tc>
          <w:tcPr>
            <w:tcW w:w="11016" w:type="dxa"/>
          </w:tcPr>
          <w:p w14:paraId="27612AD0" w14:textId="34730AFF" w:rsidR="005273D5" w:rsidRPr="00AF1A58" w:rsidRDefault="004117E5" w:rsidP="000A7C6B">
            <w:pPr>
              <w:pStyle w:val="Heading1"/>
              <w:rPr>
                <w:b w:val="0"/>
                <w:bCs w:val="0"/>
              </w:rPr>
            </w:pPr>
            <w:bookmarkStart w:id="12" w:name="_Toc185284910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790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76"/>
              <w:gridCol w:w="3765"/>
              <w:gridCol w:w="5249"/>
            </w:tblGrid>
            <w:tr w:rsidR="004117E5" w14:paraId="55BA9311" w14:textId="77777777" w:rsidTr="004117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9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5B4472D" w14:textId="74C1A8D4" w:rsidR="004117E5" w:rsidRPr="004E282D" w:rsidRDefault="004117E5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298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01B6C7B" w14:textId="1ADCE3FD" w:rsidR="004117E5" w:rsidRPr="004E282D" w:rsidRDefault="004117E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00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E7B2800" w14:textId="0B8960D5" w:rsidR="004117E5" w:rsidRPr="004E282D" w:rsidRDefault="004117E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4117E5" w14:paraId="2A4592FA" w14:textId="77777777" w:rsidTr="00CB02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9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71A8D1CF" w14:textId="370EACA6" w:rsidR="004117E5" w:rsidRPr="00AD5FBA" w:rsidRDefault="004117E5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2981" w:type="dxa"/>
                  <w:tcBorders>
                    <w:top w:val="single" w:sz="18" w:space="0" w:color="76923C" w:themeColor="accent3" w:themeShade="BF"/>
                  </w:tcBorders>
                </w:tcPr>
                <w:p w14:paraId="7485DBD8" w14:textId="1E13E90B" w:rsidR="004117E5" w:rsidRPr="006208CB" w:rsidRDefault="004117E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CDFFC12" wp14:editId="2D087FCB">
                        <wp:extent cx="1746885" cy="906145"/>
                        <wp:effectExtent l="0" t="0" r="5715" b="8255"/>
                        <wp:docPr id="755095167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509516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6885" cy="906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00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727"/>
                    <w:gridCol w:w="2292"/>
                  </w:tblGrid>
                  <w:tr w:rsidR="004117E5" w14:paraId="6B64C20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3993BB9" w14:textId="27FBDBDC" w:rsidR="004117E5" w:rsidRPr="00BE6656" w:rsidRDefault="004117E5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8951C1F" w14:textId="042E4C9C" w:rsidR="004117E5" w:rsidRPr="00154A1A" w:rsidRDefault="004117E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4117E5" w14:paraId="7F734F9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43630DE" w14:textId="05C06BC9" w:rsidR="004117E5" w:rsidRDefault="004117E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DFD74B5" w14:textId="41F3A61B" w:rsidR="004117E5" w:rsidRDefault="004117E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1A2576A7" w14:textId="77777777" w:rsidR="004117E5" w:rsidRPr="004C6DEB" w:rsidRDefault="004117E5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283ECF21" w14:textId="77777777" w:rsidTr="004117E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90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4A243E09" w14:textId="7727CD34" w:rsidR="003F154A" w:rsidRPr="003F154A" w:rsidRDefault="004117E5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132BC7F4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B6CC877" w14:textId="6C92704B" w:rsidR="003F154A" w:rsidRDefault="004117E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7537E55" w14:textId="737F7651" w:rsidR="003F154A" w:rsidRDefault="004117E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9225B84" w14:textId="019BEFF6" w:rsidR="003F154A" w:rsidRDefault="004117E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61DD295" w14:textId="0ACF2E63" w:rsidR="003F154A" w:rsidRDefault="004117E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21249318" w14:textId="4FD32FAD" w:rsidR="003F154A" w:rsidRDefault="004117E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2B1E12EA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1A29304" w14:textId="6315503C" w:rsidR="003F154A" w:rsidRDefault="004117E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4EEBCD9" w14:textId="6AEBCC1C" w:rsidR="003F154A" w:rsidRPr="00EF37BF" w:rsidRDefault="004117E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2203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5CF93BD" w14:textId="4FE57785" w:rsidR="003F154A" w:rsidRPr="00EF37BF" w:rsidRDefault="004117E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4.319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763C1BB" w14:textId="61130016" w:rsidR="003F154A" w:rsidRDefault="004117E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47035e-0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90BF762" w14:textId="54A3090E" w:rsidR="003F154A" w:rsidRPr="00EF37BF" w:rsidRDefault="004117E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4.6772</w:t>
                        </w:r>
                      </w:p>
                    </w:tc>
                  </w:tr>
                  <w:tr w:rsidR="00935682" w14:paraId="4784612F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BC86A35" w14:textId="43B3F739" w:rsidR="00935682" w:rsidRDefault="004117E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29F4CDF" w14:textId="730243F5" w:rsidR="00935682" w:rsidRDefault="004117E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454C3C8" w14:textId="3127172A" w:rsidR="00935682" w:rsidRDefault="004117E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2E78F0C" w14:textId="30F73185" w:rsidR="00935682" w:rsidRDefault="004117E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8678C76" w14:textId="0D9F4065" w:rsidR="00935682" w:rsidRDefault="004117E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3C912B81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C9CE19C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172"/>
              <w:gridCol w:w="5990"/>
            </w:tblGrid>
            <w:tr w:rsidR="004117E5" w14:paraId="006C0BA7" w14:textId="77777777" w:rsidTr="004117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987CF1F" w14:textId="4CEAA87D" w:rsidR="004117E5" w:rsidRPr="004E282D" w:rsidRDefault="004117E5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172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A21D3F7" w14:textId="22B971FB" w:rsidR="004117E5" w:rsidRPr="004E282D" w:rsidRDefault="004117E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90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2826BBE" w14:textId="71F1AFEE" w:rsidR="004117E5" w:rsidRPr="004E282D" w:rsidRDefault="004117E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4117E5" w14:paraId="6A7FEEDD" w14:textId="77777777" w:rsidTr="004117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14:paraId="4C07BEEA" w14:textId="2AC9174C" w:rsidR="004117E5" w:rsidRPr="00F42DD1" w:rsidRDefault="004117E5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172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14:paraId="6033E828" w14:textId="68A40237" w:rsidR="004117E5" w:rsidRPr="006208CB" w:rsidRDefault="004117E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76F5F4F5" wp14:editId="0D5C67D8">
                        <wp:extent cx="1868170" cy="969010"/>
                        <wp:effectExtent l="0" t="0" r="0" b="2540"/>
                        <wp:docPr id="1426471772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6471772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8170" cy="969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0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30"/>
                    <w:gridCol w:w="2630"/>
                  </w:tblGrid>
                  <w:tr w:rsidR="004117E5" w14:paraId="4935E9F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9CF99A8" w14:textId="620E0590" w:rsidR="004117E5" w:rsidRPr="00BE6656" w:rsidRDefault="004117E5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C468A56" w14:textId="4EF84179" w:rsidR="004117E5" w:rsidRPr="00B77EA3" w:rsidRDefault="004117E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4117E5" w14:paraId="5F732A3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9BFA5A6" w14:textId="602727D7" w:rsidR="004117E5" w:rsidRDefault="004117E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842A2F9" w14:textId="59305538" w:rsidR="004117E5" w:rsidRDefault="004117E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4117E5" w14:paraId="5BAEC6B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3C6FE07" w14:textId="5B0ACDEC" w:rsidR="004117E5" w:rsidRDefault="004117E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40C01D4" w14:textId="488AB658" w:rsidR="004117E5" w:rsidRDefault="004117E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50 N</w:t>
                        </w:r>
                      </w:p>
                    </w:tc>
                  </w:tr>
                </w:tbl>
                <w:p w14:paraId="1B7B768E" w14:textId="77777777" w:rsidR="004117E5" w:rsidRDefault="004117E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4117E5" w14:paraId="502DECE0" w14:textId="77777777" w:rsidTr="00FE2B1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11D7770C" w14:textId="76F090DF" w:rsidR="004117E5" w:rsidRPr="00F42DD1" w:rsidRDefault="004117E5" w:rsidP="00FE2B15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2</w:t>
                  </w:r>
                </w:p>
              </w:tc>
              <w:tc>
                <w:tcPr>
                  <w:tcW w:w="3172" w:type="dxa"/>
                  <w:tcBorders>
                    <w:top w:val="single" w:sz="18" w:space="0" w:color="C0504D" w:themeColor="accent2"/>
                  </w:tcBorders>
                </w:tcPr>
                <w:p w14:paraId="11FECE2B" w14:textId="7D1C60C2" w:rsidR="004117E5" w:rsidRPr="006208CB" w:rsidRDefault="004117E5" w:rsidP="00FE2B1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44B8EC63" wp14:editId="6FA44E4A">
                        <wp:extent cx="1868170" cy="969010"/>
                        <wp:effectExtent l="0" t="0" r="0" b="2540"/>
                        <wp:docPr id="50173383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173383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8170" cy="969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0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30"/>
                    <w:gridCol w:w="2630"/>
                  </w:tblGrid>
                  <w:tr w:rsidR="004117E5" w14:paraId="0B68E62C" w14:textId="77777777" w:rsidTr="00FE2B15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738140B" w14:textId="490D513F" w:rsidR="004117E5" w:rsidRPr="00BE6656" w:rsidRDefault="004117E5" w:rsidP="00FE2B15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D65F4B0" w14:textId="1EF2AA2B" w:rsidR="004117E5" w:rsidRPr="00B77EA3" w:rsidRDefault="004117E5" w:rsidP="00FE2B1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4117E5" w14:paraId="2D1B5623" w14:textId="77777777" w:rsidTr="00FE2B15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1CD6D88" w14:textId="0CC43D75" w:rsidR="004117E5" w:rsidRDefault="004117E5" w:rsidP="00FE2B15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0EFDDC3" w14:textId="5F766295" w:rsidR="004117E5" w:rsidRDefault="004117E5" w:rsidP="00FE2B1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4117E5" w14:paraId="00F16860" w14:textId="77777777" w:rsidTr="00FE2B15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7B84604" w14:textId="483DCFD1" w:rsidR="004117E5" w:rsidRDefault="004117E5" w:rsidP="00FE2B15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362D0D0" w14:textId="065A4D76" w:rsidR="004117E5" w:rsidRDefault="004117E5" w:rsidP="00FE2B1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5 N</w:t>
                        </w:r>
                      </w:p>
                    </w:tc>
                  </w:tr>
                </w:tbl>
                <w:p w14:paraId="5252DE7B" w14:textId="77777777" w:rsidR="004117E5" w:rsidRDefault="004117E5" w:rsidP="00FE2B1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45061666" w14:textId="49BF1FDC" w:rsidR="005273D5" w:rsidRDefault="005273D5" w:rsidP="000A7C6B">
            <w:pPr>
              <w:rPr>
                <w:rStyle w:val="Strong"/>
              </w:rPr>
            </w:pPr>
          </w:p>
        </w:tc>
      </w:tr>
    </w:tbl>
    <w:p w14:paraId="3A704EC3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65A5E8FF" w14:textId="77777777" w:rsidTr="005B3D16">
        <w:tc>
          <w:tcPr>
            <w:tcW w:w="11016" w:type="dxa"/>
          </w:tcPr>
          <w:p w14:paraId="018A63BD" w14:textId="3B879B7F" w:rsidR="00132707" w:rsidRDefault="00132707" w:rsidP="000A7C6B">
            <w:pPr>
              <w:pStyle w:val="Heading1"/>
            </w:pPr>
            <w:r>
              <w:br w:type="page"/>
            </w:r>
            <w:bookmarkStart w:id="13" w:name="_Toc185284911"/>
            <w:r w:rsidR="004117E5">
              <w:t>Connector Definitions</w:t>
            </w:r>
            <w:bookmarkEnd w:id="13"/>
          </w:p>
          <w:p w14:paraId="0645AB3A" w14:textId="5C653984" w:rsidR="00132707" w:rsidRDefault="004117E5" w:rsidP="000A7C6B">
            <w:r>
              <w:t>No Data</w:t>
            </w:r>
          </w:p>
          <w:p w14:paraId="39C69082" w14:textId="44362180" w:rsidR="00EF37BF" w:rsidRPr="009C0A33" w:rsidRDefault="00EF37BF" w:rsidP="000A7C6B"/>
          <w:p w14:paraId="5FE0D4AE" w14:textId="77777777" w:rsidR="000F2729" w:rsidRDefault="000F2729" w:rsidP="000A7C6B"/>
          <w:p w14:paraId="4F4BF64B" w14:textId="6BAFF886" w:rsidR="00E12C21" w:rsidRDefault="00E12C21" w:rsidP="000A7C6B"/>
          <w:p w14:paraId="36DF3475" w14:textId="77777777" w:rsidR="00D72EE8" w:rsidRDefault="00D72EE8" w:rsidP="00D72EE8"/>
          <w:p w14:paraId="2BEC2C32" w14:textId="58DE2264" w:rsidR="00D72EE8" w:rsidRPr="009C0A33" w:rsidRDefault="00D72EE8" w:rsidP="00D72EE8"/>
          <w:p w14:paraId="5FB96007" w14:textId="40743799" w:rsidR="00132707" w:rsidRDefault="00132707" w:rsidP="000A7C6B"/>
        </w:tc>
      </w:tr>
    </w:tbl>
    <w:p w14:paraId="28E87387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08335A9B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8A4C34D" w14:textId="3877AFC9" w:rsidR="00104BD8" w:rsidRDefault="004117E5" w:rsidP="000A7C6B">
            <w:pPr>
              <w:pStyle w:val="Heading1"/>
            </w:pPr>
            <w:bookmarkStart w:id="14" w:name="_Toc185284912"/>
            <w:r>
              <w:lastRenderedPageBreak/>
              <w:t>Interaction Information</w:t>
            </w:r>
            <w:bookmarkEnd w:id="14"/>
          </w:p>
          <w:p w14:paraId="63E56931" w14:textId="1C555926" w:rsidR="00104BD8" w:rsidRDefault="004117E5" w:rsidP="000A7C6B">
            <w:r>
              <w:t>No Data</w:t>
            </w:r>
          </w:p>
          <w:p w14:paraId="504B8F8D" w14:textId="0E2C8BA8" w:rsidR="00104BD8" w:rsidRDefault="00104BD8" w:rsidP="000A7C6B">
            <w:pPr>
              <w:rPr>
                <w:rStyle w:val="A3"/>
              </w:rPr>
            </w:pPr>
          </w:p>
          <w:p w14:paraId="7DCEF8FF" w14:textId="77777777" w:rsidR="00104BD8" w:rsidRDefault="00104BD8" w:rsidP="000A7C6B"/>
        </w:tc>
      </w:tr>
    </w:tbl>
    <w:p w14:paraId="3527AB79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1C978D7F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DEA1F84" w14:textId="4F59144B" w:rsidR="00A61A59" w:rsidRDefault="004117E5" w:rsidP="000A7C6B">
            <w:pPr>
              <w:pStyle w:val="Heading1"/>
            </w:pPr>
            <w:bookmarkStart w:id="15" w:name="_Toc185284913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77"/>
              <w:gridCol w:w="5377"/>
            </w:tblGrid>
            <w:tr w:rsidR="00A9531D" w14:paraId="369ADE5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C7EDA3" w14:textId="069E0240" w:rsidR="00A9531D" w:rsidRDefault="004117E5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F44228" w14:textId="175CF58A" w:rsidR="00A9531D" w:rsidRDefault="004117E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4117E5" w14:paraId="31B70AF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6E000F" w14:textId="562BDA5A" w:rsidR="004117E5" w:rsidRDefault="004117E5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04FEFD" w14:textId="6B6492DF" w:rsidR="004117E5" w:rsidRDefault="004117E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4117E5" w14:paraId="3AF108E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DD2A42" w14:textId="4BF042F1" w:rsidR="004117E5" w:rsidRDefault="004117E5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AAFE79" w14:textId="5B44EA7F" w:rsidR="004117E5" w:rsidRDefault="004117E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117E5" w14:paraId="5CF33D1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1B3FF9" w14:textId="7A7B1D00" w:rsidR="004117E5" w:rsidRDefault="004117E5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721743" w14:textId="6014890D" w:rsidR="004117E5" w:rsidRDefault="004117E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117E5" w14:paraId="50505B9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4E531A" w14:textId="35D5DAF6" w:rsidR="004117E5" w:rsidRDefault="004117E5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D6DFB0" w14:textId="683DF0EC" w:rsidR="004117E5" w:rsidRDefault="004117E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4117E5" w14:paraId="6E1AB26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F77685" w14:textId="113C2E55" w:rsidR="004117E5" w:rsidRDefault="004117E5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8AACFA" w14:textId="4CCA3CD5" w:rsidR="004117E5" w:rsidRDefault="004117E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267654 in</w:t>
                  </w:r>
                </w:p>
              </w:tc>
            </w:tr>
            <w:tr w:rsidR="004117E5" w14:paraId="6D5CB32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861036" w14:textId="1852FC8D" w:rsidR="004117E5" w:rsidRDefault="004117E5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289EB0" w14:textId="42AF650B" w:rsidR="004117E5" w:rsidRDefault="004117E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133827 in</w:t>
                  </w:r>
                </w:p>
              </w:tc>
            </w:tr>
            <w:tr w:rsidR="004117E5" w14:paraId="7891175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F922DA" w14:textId="713A528D" w:rsidR="004117E5" w:rsidRDefault="004117E5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BB113C" w14:textId="657DF085" w:rsidR="004117E5" w:rsidRDefault="004117E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6E514390" w14:textId="77777777" w:rsidR="00690657" w:rsidRDefault="00690657" w:rsidP="00690657"/>
          <w:p w14:paraId="3E99EAD7" w14:textId="4700D7FF" w:rsidR="00A9531D" w:rsidRPr="00690657" w:rsidRDefault="004117E5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5BD7F72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D319F1" w14:textId="0E8BDEE5" w:rsidR="007107BE" w:rsidRDefault="004117E5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96F23E" w14:textId="47FFE2FB" w:rsidR="007107BE" w:rsidRDefault="004117E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4523</w:t>
                  </w:r>
                </w:p>
              </w:tc>
            </w:tr>
            <w:tr w:rsidR="004117E5" w14:paraId="1391370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A9CF46" w14:textId="44F8C270" w:rsidR="004117E5" w:rsidRDefault="004117E5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818326" w14:textId="164813B0" w:rsidR="004117E5" w:rsidRDefault="004117E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613</w:t>
                  </w:r>
                </w:p>
              </w:tc>
            </w:tr>
            <w:tr w:rsidR="004117E5" w14:paraId="3EB0AB1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F74A4F" w14:textId="1AA0CF14" w:rsidR="004117E5" w:rsidRDefault="004117E5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EAA45F" w14:textId="2634E272" w:rsidR="004117E5" w:rsidRDefault="004117E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9.448</w:t>
                  </w:r>
                </w:p>
              </w:tc>
            </w:tr>
            <w:tr w:rsidR="004117E5" w14:paraId="089CAE0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2E5F64" w14:textId="7DCCD100" w:rsidR="004117E5" w:rsidRDefault="004117E5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0E4C94" w14:textId="357AEF60" w:rsidR="004117E5" w:rsidRDefault="004117E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5</w:t>
                  </w:r>
                </w:p>
              </w:tc>
            </w:tr>
            <w:tr w:rsidR="004117E5" w14:paraId="4749526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65937F" w14:textId="62EC36CD" w:rsidR="004117E5" w:rsidRDefault="004117E5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D847DB" w14:textId="1AFF4572" w:rsidR="004117E5" w:rsidRDefault="004117E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813</w:t>
                  </w:r>
                </w:p>
              </w:tc>
            </w:tr>
            <w:tr w:rsidR="004117E5" w14:paraId="2A1C22C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E80657" w14:textId="146E4B7D" w:rsidR="004117E5" w:rsidRDefault="004117E5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482E11" w14:textId="6652BA2C" w:rsidR="004117E5" w:rsidRDefault="004117E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139</w:t>
                  </w:r>
                </w:p>
              </w:tc>
            </w:tr>
            <w:tr w:rsidR="004117E5" w14:paraId="046680D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A05A4B" w14:textId="6B68983E" w:rsidR="004117E5" w:rsidRDefault="004117E5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B4928A" w14:textId="26A58191" w:rsidR="004117E5" w:rsidRDefault="004117E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3</w:t>
                  </w:r>
                </w:p>
              </w:tc>
            </w:tr>
            <w:tr w:rsidR="004117E5" w14:paraId="6621F1D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DC730A" w14:textId="3F476B78" w:rsidR="004117E5" w:rsidRDefault="004117E5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35FC6E" w14:textId="77777777" w:rsidR="004117E5" w:rsidRDefault="004117E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EE54511" w14:textId="70CBD715" w:rsidR="00A61A59" w:rsidRPr="00F077CB" w:rsidRDefault="00A61A59" w:rsidP="000A7C6B"/>
        </w:tc>
      </w:tr>
    </w:tbl>
    <w:p w14:paraId="7D1BFF53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0E26336B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61F0A37" w14:textId="4B82E63C" w:rsidR="002C53F9" w:rsidRDefault="004117E5" w:rsidP="000A7C6B">
            <w:pPr>
              <w:pStyle w:val="Heading1"/>
            </w:pPr>
            <w:bookmarkStart w:id="16" w:name="_Toc185284914"/>
            <w:r>
              <w:t>Sensor Details</w:t>
            </w:r>
            <w:bookmarkEnd w:id="16"/>
          </w:p>
          <w:p w14:paraId="5D3D27A1" w14:textId="4E7901CA" w:rsidR="002C53F9" w:rsidRPr="00F077CB" w:rsidRDefault="004117E5" w:rsidP="000A7C6B">
            <w:r>
              <w:t>No Data</w:t>
            </w:r>
          </w:p>
        </w:tc>
      </w:tr>
    </w:tbl>
    <w:p w14:paraId="6A8F40DF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6E52CC7D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4B8A346" w14:textId="11D36B7C" w:rsidR="005F5B79" w:rsidRDefault="004117E5" w:rsidP="000A7C6B">
            <w:pPr>
              <w:pStyle w:val="Heading1"/>
            </w:pPr>
            <w:bookmarkStart w:id="17" w:name="_Toc185284915"/>
            <w:r>
              <w:lastRenderedPageBreak/>
              <w:t>Resultant Forces</w:t>
            </w:r>
            <w:bookmarkEnd w:id="17"/>
          </w:p>
          <w:p w14:paraId="0A5C7C5D" w14:textId="076DABDA" w:rsidR="005F5B79" w:rsidRPr="000B04D4" w:rsidRDefault="004117E5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5F4CB371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91BBDA6" w14:textId="16FE8C06" w:rsidR="005F5B79" w:rsidRDefault="004117E5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847562E" w14:textId="544A7120" w:rsidR="005F5B79" w:rsidRDefault="004117E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3C20A7D" w14:textId="7CFBD2F9" w:rsidR="005F5B79" w:rsidRDefault="004117E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61926D8" w14:textId="23FB71D3" w:rsidR="005F5B79" w:rsidRDefault="004117E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DF3E03F" w14:textId="5B969ABB" w:rsidR="005F5B79" w:rsidRDefault="004117E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FEE9811" w14:textId="36312CFB" w:rsidR="005F5B79" w:rsidRDefault="004117E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517F8FBE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C8CEC24" w14:textId="3E4E761B" w:rsidR="005F5B79" w:rsidRPr="004D2956" w:rsidRDefault="004117E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54BDEBE" w14:textId="46E2A919" w:rsidR="005F5B79" w:rsidRPr="004D2956" w:rsidRDefault="004117E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AAD0BAC" w14:textId="63D98694" w:rsidR="005F5B79" w:rsidRPr="004D2956" w:rsidRDefault="004117E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2203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BA5877F" w14:textId="004A6F9E" w:rsidR="005F5B79" w:rsidRPr="004D2956" w:rsidRDefault="004117E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.319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84BEDF4" w14:textId="3BBADA3D" w:rsidR="005F5B79" w:rsidRPr="004D2956" w:rsidRDefault="004117E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47035e-08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3F462D1" w14:textId="17976B62" w:rsidR="005F5B79" w:rsidRPr="004D2956" w:rsidRDefault="004117E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.6772</w:t>
                  </w:r>
                </w:p>
              </w:tc>
            </w:tr>
          </w:tbl>
          <w:p w14:paraId="25BA3F1F" w14:textId="2B1519BD" w:rsidR="005F5B79" w:rsidRPr="000B04D4" w:rsidRDefault="004117E5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646807B1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5144C98" w14:textId="21EAD0F6" w:rsidR="005F5B79" w:rsidRDefault="004117E5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6CB563C" w14:textId="169C90BF" w:rsidR="005F5B79" w:rsidRDefault="004117E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1B80EBE" w14:textId="430AB3AC" w:rsidR="005F5B79" w:rsidRDefault="004117E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D1A6BC8" w14:textId="6F6B7665" w:rsidR="005F5B79" w:rsidRDefault="004117E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9A5D2EA" w14:textId="30A0284A" w:rsidR="005F5B79" w:rsidRDefault="004117E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9992D34" w14:textId="0C24439F" w:rsidR="005F5B79" w:rsidRDefault="004117E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7D6C6963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5FC0F69" w14:textId="485F311A" w:rsidR="005F5B79" w:rsidRPr="004D2956" w:rsidRDefault="004117E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1E7D728" w14:textId="0F699BD3" w:rsidR="005F5B79" w:rsidRPr="004D2956" w:rsidRDefault="004117E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635F339" w14:textId="0C9B9EDC" w:rsidR="005F5B79" w:rsidRPr="004D2956" w:rsidRDefault="004117E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EC09570" w14:textId="08A9F150" w:rsidR="005F5B79" w:rsidRPr="004D2956" w:rsidRDefault="004117E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D31F1AF" w14:textId="0B3667F1" w:rsidR="005F5B79" w:rsidRPr="004D2956" w:rsidRDefault="004117E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0119420" w14:textId="6642F1CB" w:rsidR="005F5B79" w:rsidRPr="004D2956" w:rsidRDefault="004117E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4313EC08" w14:textId="77777777" w:rsidR="005F5B79" w:rsidRDefault="005F5B79" w:rsidP="000A7C6B"/>
        </w:tc>
      </w:tr>
      <w:tr w:rsidR="005F5B79" w14:paraId="16A4F912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797BD297" w14:textId="6CB5093B" w:rsidR="00C6072D" w:rsidRPr="000B04D4" w:rsidRDefault="004117E5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1F6E5158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E4ADC60" w14:textId="6471DCE1" w:rsidR="00C6072D" w:rsidRDefault="004117E5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8F5098B" w14:textId="3C0F426F" w:rsidR="00C6072D" w:rsidRDefault="004117E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B7BFBF4" w14:textId="7F578468" w:rsidR="00C6072D" w:rsidRDefault="004117E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E7D8D0A" w14:textId="30D1CD43" w:rsidR="00C6072D" w:rsidRDefault="004117E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198AAD3" w14:textId="6ED7C364" w:rsidR="00C6072D" w:rsidRDefault="004117E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8DE339A" w14:textId="69034940" w:rsidR="00C6072D" w:rsidRDefault="004117E5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69934844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63371DC" w14:textId="7F339600" w:rsidR="00C6072D" w:rsidRPr="004D2956" w:rsidRDefault="004117E5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EA3FD68" w14:textId="307471AB" w:rsidR="00C6072D" w:rsidRPr="004D2956" w:rsidRDefault="004117E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43D5B9E" w14:textId="5B7F8E54" w:rsidR="00C6072D" w:rsidRPr="004D2956" w:rsidRDefault="004117E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68865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0F09843" w14:textId="7BBC632B" w:rsidR="00C6072D" w:rsidRPr="004D2956" w:rsidRDefault="004117E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03253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90E1057" w14:textId="666FCD76" w:rsidR="00C6072D" w:rsidRPr="004D2956" w:rsidRDefault="004117E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20958e-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B95B6D0" w14:textId="3E1E109D" w:rsidR="00C6072D" w:rsidRPr="004D2956" w:rsidRDefault="004117E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82154e-05</w:t>
                  </w:r>
                </w:p>
              </w:tc>
            </w:tr>
          </w:tbl>
          <w:p w14:paraId="52483889" w14:textId="45912D3A" w:rsidR="00C6072D" w:rsidRPr="000B04D4" w:rsidRDefault="004117E5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5EDB41A8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7ADC5D3" w14:textId="0597491B" w:rsidR="00C6072D" w:rsidRDefault="004117E5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08AF244" w14:textId="25C9FEF7" w:rsidR="00C6072D" w:rsidRDefault="004117E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D7CE08A" w14:textId="41DAD03E" w:rsidR="00C6072D" w:rsidRDefault="004117E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ABECCB4" w14:textId="79CA9097" w:rsidR="00C6072D" w:rsidRDefault="004117E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4BFBC34" w14:textId="4AD7409F" w:rsidR="00C6072D" w:rsidRDefault="004117E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AA3F42D" w14:textId="376D2B07" w:rsidR="00C6072D" w:rsidRDefault="004117E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7C438D01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C72A5AC" w14:textId="17DC3141" w:rsidR="00C6072D" w:rsidRPr="004D2956" w:rsidRDefault="004117E5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54A7094" w14:textId="51470599" w:rsidR="00C6072D" w:rsidRPr="004D2956" w:rsidRDefault="004117E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3CDC757" w14:textId="0273AC59" w:rsidR="00C6072D" w:rsidRPr="004D2956" w:rsidRDefault="004117E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8652BE6" w14:textId="6B19FAB9" w:rsidR="00C6072D" w:rsidRPr="004D2956" w:rsidRDefault="004117E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C51E17B" w14:textId="3ED6F2EC" w:rsidR="00C6072D" w:rsidRPr="004D2956" w:rsidRDefault="004117E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C441E1A" w14:textId="72186E00" w:rsidR="00C6072D" w:rsidRPr="004D2956" w:rsidRDefault="004117E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5B27884E" w14:textId="3BA666FE" w:rsidR="005F5B79" w:rsidRDefault="005F5B79" w:rsidP="000A7C6B"/>
        </w:tc>
      </w:tr>
      <w:bookmarkEnd w:id="18"/>
      <w:bookmarkEnd w:id="19"/>
      <w:bookmarkEnd w:id="20"/>
    </w:tbl>
    <w:p w14:paraId="51F3EE1F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0E1697DC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05B8662" w14:textId="19A357B7" w:rsidR="0050542D" w:rsidRPr="004117E5" w:rsidRDefault="004117E5" w:rsidP="004117E5">
            <w:pPr>
              <w:pStyle w:val="Heading1"/>
            </w:pPr>
            <w:bookmarkStart w:id="21" w:name="_Toc185284916"/>
            <w:r>
              <w:t>Beams</w:t>
            </w:r>
            <w:bookmarkEnd w:id="21"/>
          </w:p>
          <w:p w14:paraId="703A77E6" w14:textId="592161BC" w:rsidR="00EC2432" w:rsidRDefault="004117E5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13CC9C94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7CC8AE8F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B9FA273" w14:textId="0FCBFA96" w:rsidR="00EC2432" w:rsidRDefault="004117E5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85284917"/>
            <w:r>
              <w:lastRenderedPageBreak/>
              <w:t>Study Results</w:t>
            </w:r>
            <w:bookmarkEnd w:id="25"/>
          </w:p>
          <w:p w14:paraId="12063C58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343"/>
              <w:gridCol w:w="2899"/>
              <w:gridCol w:w="2419"/>
              <w:gridCol w:w="2877"/>
            </w:tblGrid>
            <w:tr w:rsidR="004117E5" w14:paraId="1FA17D81" w14:textId="77777777" w:rsidTr="00FE2B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FFB1629" w14:textId="63C607B0" w:rsidR="004117E5" w:rsidRDefault="004117E5" w:rsidP="004117E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E8DFD8F" w14:textId="1271DF53" w:rsidR="004117E5" w:rsidRDefault="004117E5" w:rsidP="004117E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845288C" w14:textId="1C27C44D" w:rsidR="004117E5" w:rsidRDefault="004117E5" w:rsidP="004117E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0315548" w14:textId="4159BE42" w:rsidR="004117E5" w:rsidRDefault="004117E5" w:rsidP="004117E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117E5" w14:paraId="1FEF3683" w14:textId="77777777" w:rsidTr="00FE2B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158893F" w14:textId="22C0970D" w:rsidR="004117E5" w:rsidRPr="004D2956" w:rsidRDefault="004117E5" w:rsidP="004117E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C95DF07" w14:textId="414E6A13" w:rsidR="004117E5" w:rsidRPr="004D2956" w:rsidRDefault="004117E5" w:rsidP="004117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D03D5D3" w14:textId="77777777" w:rsidR="004117E5" w:rsidRDefault="004117E5" w:rsidP="004117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473e-03N/mm^2 (MPa)</w:t>
                  </w:r>
                </w:p>
                <w:p w14:paraId="6C99B84D" w14:textId="572EE135" w:rsidR="004117E5" w:rsidRPr="004D2956" w:rsidRDefault="004117E5" w:rsidP="004117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56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2902FF3" w14:textId="77777777" w:rsidR="004117E5" w:rsidRDefault="004117E5" w:rsidP="004117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658e+00N/mm^2 (MPa)</w:t>
                  </w:r>
                </w:p>
                <w:p w14:paraId="60405AFB" w14:textId="108C37A6" w:rsidR="004117E5" w:rsidRPr="004D2956" w:rsidRDefault="004117E5" w:rsidP="004117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4037</w:t>
                  </w:r>
                </w:p>
              </w:tc>
            </w:tr>
            <w:tr w:rsidR="004117E5" w14:paraId="37801D37" w14:textId="77777777" w:rsidTr="00FE2B1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0B0593" w14:textId="1980CA1A" w:rsidR="004117E5" w:rsidRDefault="004117E5" w:rsidP="004117E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7CD60914" wp14:editId="69808800">
                        <wp:extent cx="6858000" cy="3557905"/>
                        <wp:effectExtent l="0" t="0" r="0" b="4445"/>
                        <wp:docPr id="52428297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428297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E1A4E8" w14:textId="0A26FDDC" w:rsidR="004117E5" w:rsidRPr="004D2956" w:rsidRDefault="004117E5" w:rsidP="004117E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rosthetic fin-Static study-Stress-Stress1</w:t>
                  </w:r>
                </w:p>
              </w:tc>
            </w:tr>
          </w:tbl>
          <w:p w14:paraId="32CDC8AB" w14:textId="77777777" w:rsidR="004117E5" w:rsidRDefault="004117E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08"/>
              <w:gridCol w:w="3124"/>
              <w:gridCol w:w="2413"/>
              <w:gridCol w:w="2393"/>
            </w:tblGrid>
            <w:tr w:rsidR="004117E5" w14:paraId="08D5E63F" w14:textId="77777777" w:rsidTr="00FE2B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A8EB22E" w14:textId="440B31C9" w:rsidR="004117E5" w:rsidRDefault="004117E5" w:rsidP="004117E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F56658E" w14:textId="17A360BD" w:rsidR="004117E5" w:rsidRDefault="004117E5" w:rsidP="004117E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082C012" w14:textId="5EDB092D" w:rsidR="004117E5" w:rsidRDefault="004117E5" w:rsidP="004117E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30F30F4" w14:textId="42893347" w:rsidR="004117E5" w:rsidRDefault="004117E5" w:rsidP="004117E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117E5" w14:paraId="391A9530" w14:textId="77777777" w:rsidTr="00FE2B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0EEBE0E" w14:textId="06B23479" w:rsidR="004117E5" w:rsidRPr="004D2956" w:rsidRDefault="004117E5" w:rsidP="004117E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1FDD749" w14:textId="2749287B" w:rsidR="004117E5" w:rsidRPr="004D2956" w:rsidRDefault="004117E5" w:rsidP="004117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9FA8C93" w14:textId="77777777" w:rsidR="004117E5" w:rsidRDefault="004117E5" w:rsidP="004117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7238C7D6" w14:textId="7BEFD0CB" w:rsidR="004117E5" w:rsidRPr="004D2956" w:rsidRDefault="004117E5" w:rsidP="004117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C9F029A" w14:textId="77777777" w:rsidR="004117E5" w:rsidRDefault="004117E5" w:rsidP="004117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49e+00mm</w:t>
                  </w:r>
                </w:p>
                <w:p w14:paraId="07573F0D" w14:textId="0B33BDAB" w:rsidR="004117E5" w:rsidRPr="004D2956" w:rsidRDefault="004117E5" w:rsidP="004117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003</w:t>
                  </w:r>
                </w:p>
              </w:tc>
            </w:tr>
            <w:tr w:rsidR="004117E5" w14:paraId="379CE20A" w14:textId="77777777" w:rsidTr="00FE2B1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DA2682" w14:textId="62FB05BB" w:rsidR="004117E5" w:rsidRDefault="004117E5" w:rsidP="004117E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5317D08B" wp14:editId="04EFFECE">
                        <wp:extent cx="6858000" cy="3557905"/>
                        <wp:effectExtent l="0" t="0" r="0" b="4445"/>
                        <wp:docPr id="1923639620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3639620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041B6D" w14:textId="02006D13" w:rsidR="004117E5" w:rsidRPr="004D2956" w:rsidRDefault="004117E5" w:rsidP="004117E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rosthetic fin-Static study-Displacement-Displacement1</w:t>
                  </w:r>
                </w:p>
              </w:tc>
            </w:tr>
          </w:tbl>
          <w:p w14:paraId="5FE062B8" w14:textId="77777777" w:rsidR="004117E5" w:rsidRDefault="004117E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4117E5" w14:paraId="4B073172" w14:textId="77777777" w:rsidTr="00FE2B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15A66A4" w14:textId="75CA9B3A" w:rsidR="004117E5" w:rsidRDefault="004117E5" w:rsidP="004117E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4209ABC" w14:textId="5E34A106" w:rsidR="004117E5" w:rsidRDefault="004117E5" w:rsidP="004117E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1DD137C" w14:textId="6AB5FABF" w:rsidR="004117E5" w:rsidRDefault="004117E5" w:rsidP="004117E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941592F" w14:textId="4ABAB44B" w:rsidR="004117E5" w:rsidRDefault="004117E5" w:rsidP="004117E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117E5" w14:paraId="737CE235" w14:textId="77777777" w:rsidTr="00FE2B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E00C64A" w14:textId="54A798D2" w:rsidR="004117E5" w:rsidRPr="004D2956" w:rsidRDefault="004117E5" w:rsidP="004117E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EC409F5" w14:textId="29A45FF9" w:rsidR="004117E5" w:rsidRPr="004D2956" w:rsidRDefault="004117E5" w:rsidP="004117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79B5EDF" w14:textId="77777777" w:rsidR="004117E5" w:rsidRDefault="004117E5" w:rsidP="004117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91e-06</w:t>
                  </w:r>
                </w:p>
                <w:p w14:paraId="31BEC642" w14:textId="1E939171" w:rsidR="004117E5" w:rsidRPr="004D2956" w:rsidRDefault="004117E5" w:rsidP="004117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12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348CE10" w14:textId="77777777" w:rsidR="004117E5" w:rsidRDefault="004117E5" w:rsidP="004117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50e-03</w:t>
                  </w:r>
                </w:p>
                <w:p w14:paraId="7EC8AC09" w14:textId="7B16242F" w:rsidR="004117E5" w:rsidRPr="004D2956" w:rsidRDefault="004117E5" w:rsidP="004117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420</w:t>
                  </w:r>
                </w:p>
              </w:tc>
            </w:tr>
            <w:tr w:rsidR="004117E5" w14:paraId="5C157B32" w14:textId="77777777" w:rsidTr="00FE2B1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FEFEB9" w14:textId="2AFFE733" w:rsidR="004117E5" w:rsidRDefault="004117E5" w:rsidP="004117E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365562A0" wp14:editId="2FA86F3B">
                        <wp:extent cx="6858000" cy="3557905"/>
                        <wp:effectExtent l="0" t="0" r="0" b="4445"/>
                        <wp:docPr id="1280992857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80992857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7EAF3D" w14:textId="40512486" w:rsidR="004117E5" w:rsidRPr="004D2956" w:rsidRDefault="004117E5" w:rsidP="004117E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rosthetic fin-Static study-Strain-Strain1</w:t>
                  </w:r>
                </w:p>
              </w:tc>
            </w:tr>
          </w:tbl>
          <w:p w14:paraId="2B423E40" w14:textId="77777777" w:rsidR="004117E5" w:rsidRPr="000B04D4" w:rsidRDefault="004117E5" w:rsidP="000A7C6B"/>
          <w:bookmarkEnd w:id="22"/>
          <w:bookmarkEnd w:id="23"/>
          <w:bookmarkEnd w:id="24"/>
          <w:p w14:paraId="60461CB8" w14:textId="35BEC20B" w:rsidR="00EC2432" w:rsidRDefault="00EC2432" w:rsidP="000A7C6B"/>
        </w:tc>
      </w:tr>
    </w:tbl>
    <w:p w14:paraId="39DD9D7C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0AB07820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F4FFD2E" w14:textId="3F93D9AB" w:rsidR="000B1701" w:rsidRDefault="004117E5" w:rsidP="004117E5">
            <w:pPr>
              <w:pStyle w:val="Heading1"/>
            </w:pPr>
            <w:bookmarkStart w:id="26" w:name="_Toc185284918"/>
            <w:r>
              <w:t>Conclusion</w:t>
            </w:r>
            <w:bookmarkEnd w:id="26"/>
          </w:p>
        </w:tc>
      </w:tr>
    </w:tbl>
    <w:p w14:paraId="0A921585" w14:textId="242D4A6B" w:rsidR="00AC3438" w:rsidRPr="00AC3438" w:rsidRDefault="00AC3438" w:rsidP="00FE0924"/>
    <w:sectPr w:rsidR="00AC3438" w:rsidRPr="00AC3438" w:rsidSect="004117E5">
      <w:footerReference w:type="defaul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7C7EB" w14:textId="77777777" w:rsidR="004117E5" w:rsidRDefault="004117E5" w:rsidP="00F25CD7">
      <w:pPr>
        <w:spacing w:after="0" w:line="240" w:lineRule="auto"/>
      </w:pPr>
      <w:r>
        <w:separator/>
      </w:r>
    </w:p>
  </w:endnote>
  <w:endnote w:type="continuationSeparator" w:id="0">
    <w:p w14:paraId="1CC17485" w14:textId="77777777" w:rsidR="004117E5" w:rsidRDefault="004117E5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FD315C" w14:paraId="19A31275" w14:textId="77777777" w:rsidTr="003E1AE9">
      <w:tc>
        <w:tcPr>
          <w:tcW w:w="867" w:type="pct"/>
        </w:tcPr>
        <w:p w14:paraId="096229BF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9B53122" wp14:editId="472ACA48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15E8467A" w14:textId="6E09F54E" w:rsidR="00FD315C" w:rsidRDefault="004117E5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0AE471BE" w14:textId="234B822A" w:rsidR="00FD315C" w:rsidRDefault="004117E5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rosthetic fin</w:t>
          </w:r>
        </w:p>
      </w:tc>
      <w:tc>
        <w:tcPr>
          <w:tcW w:w="0" w:type="auto"/>
          <w:vAlign w:val="bottom"/>
        </w:tcPr>
        <w:p w14:paraId="78EC3B12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2007E228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34429117" w14:textId="77777777" w:rsidTr="00BF0BC4">
      <w:tc>
        <w:tcPr>
          <w:tcW w:w="1908" w:type="dxa"/>
        </w:tcPr>
        <w:p w14:paraId="671147F9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F9EF955" wp14:editId="20D00F2B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1D030B1A" w14:textId="335D475D" w:rsidR="00FD315C" w:rsidRDefault="004117E5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18CDB0A6" w14:textId="15D9ACC5" w:rsidR="00FD315C" w:rsidRDefault="004117E5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rosthetic fin</w:t>
          </w:r>
        </w:p>
      </w:tc>
      <w:tc>
        <w:tcPr>
          <w:tcW w:w="360" w:type="dxa"/>
          <w:vAlign w:val="bottom"/>
        </w:tcPr>
        <w:p w14:paraId="25FE9FBB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8C4F61F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B43D6" w14:textId="77777777" w:rsidR="004117E5" w:rsidRDefault="004117E5" w:rsidP="00F25CD7">
      <w:pPr>
        <w:spacing w:after="0" w:line="240" w:lineRule="auto"/>
      </w:pPr>
      <w:r>
        <w:separator/>
      </w:r>
    </w:p>
  </w:footnote>
  <w:footnote w:type="continuationSeparator" w:id="0">
    <w:p w14:paraId="05A00E1A" w14:textId="77777777" w:rsidR="004117E5" w:rsidRDefault="004117E5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7E5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17E5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10A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39F50"/>
  <w15:docId w15:val="{C85D75ED-782D-4657-9E9B-6D0CA4F6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10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Punith</dc:creator>
  <cp:lastModifiedBy>punith m</cp:lastModifiedBy>
  <cp:revision>1</cp:revision>
  <dcterms:created xsi:type="dcterms:W3CDTF">2024-12-17T04:41:00Z</dcterms:created>
  <dcterms:modified xsi:type="dcterms:W3CDTF">2024-12-17T04:41:00Z</dcterms:modified>
</cp:coreProperties>
</file>